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680E2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様式第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595306" w14:paraId="24B84FEB" w14:textId="77777777" w:rsidTr="0086280A">
        <w:trPr>
          <w:trHeight w:val="315"/>
        </w:trPr>
        <w:tc>
          <w:tcPr>
            <w:tcW w:w="4407" w:type="dxa"/>
            <w:gridSpan w:val="8"/>
          </w:tcPr>
          <w:p w14:paraId="2D0B473A" w14:textId="4C8ADDD5" w:rsidR="003E2A47" w:rsidRPr="00595306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59530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59530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59530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595306" w14:paraId="3716E1EA" w14:textId="77777777" w:rsidTr="0086280A">
        <w:trPr>
          <w:trHeight w:val="315"/>
        </w:trPr>
        <w:tc>
          <w:tcPr>
            <w:tcW w:w="550" w:type="dxa"/>
          </w:tcPr>
          <w:p w14:paraId="4DDEA7A9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71D2EE8F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416E0EE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CBFE367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883B133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F31AFA4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02C16AD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6E9423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B35B969" w14:textId="77777777" w:rsidR="003E2A47" w:rsidRPr="0059530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107335B" w14:textId="77777777" w:rsidR="002808AB" w:rsidRPr="0059530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3C4A0E03" w14:textId="77777777" w:rsidR="002808AB" w:rsidRPr="0059530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59530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00086EEC" w14:textId="77777777" w:rsidR="002808AB" w:rsidRPr="0059530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低炭素投資促進機構</w:t>
      </w:r>
    </w:p>
    <w:p w14:paraId="5E940170" w14:textId="77777777" w:rsidR="002808AB" w:rsidRPr="0059530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59530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　　柏木　孝夫</w:t>
      </w:r>
      <w:r w:rsidRPr="0059530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Pr="0059530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 xml:space="preserve">　殿</w:t>
      </w:r>
    </w:p>
    <w:p w14:paraId="037CEB51" w14:textId="77777777" w:rsidR="00534147" w:rsidRPr="00595306" w:rsidRDefault="00534147" w:rsidP="005542C9">
      <w:pPr>
        <w:ind w:leftChars="-67" w:rightChars="13" w:right="27" w:hangingChars="67" w:hanging="141"/>
        <w:rPr>
          <w:rFonts w:asciiTheme="minorEastAsia" w:hAnsiTheme="minorEastAsia" w:cs="Times New Roman"/>
          <w:color w:val="000000" w:themeColor="text1"/>
          <w:szCs w:val="21"/>
        </w:rPr>
      </w:pPr>
    </w:p>
    <w:p w14:paraId="03E58FA6" w14:textId="4B4DD1F8" w:rsidR="003E2A47" w:rsidRPr="00595306" w:rsidRDefault="003E2A47" w:rsidP="001949E6">
      <w:pPr>
        <w:ind w:rightChars="13" w:right="27" w:firstLineChars="2300" w:firstLine="483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申請者　住　所</w:t>
      </w:r>
    </w:p>
    <w:p w14:paraId="18C48B47" w14:textId="77777777" w:rsidR="003E2A47" w:rsidRPr="00595306" w:rsidRDefault="003E2A47" w:rsidP="001949E6">
      <w:pPr>
        <w:ind w:rightChars="13" w:right="27" w:firstLineChars="2700" w:firstLine="567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氏　名　法人にあたっては名称</w:t>
      </w:r>
    </w:p>
    <w:p w14:paraId="471FF092" w14:textId="6BB78C0C" w:rsidR="003E2A47" w:rsidRPr="00595306" w:rsidRDefault="003E2A47" w:rsidP="001949E6">
      <w:pPr>
        <w:ind w:rightChars="13" w:right="27" w:firstLineChars="3100" w:firstLine="65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及び代表者の氏名　</w:t>
      </w:r>
    </w:p>
    <w:p w14:paraId="2F5CD959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180AE9AD" w14:textId="77777777" w:rsidR="003E2A47" w:rsidRPr="00595306" w:rsidRDefault="003E2A47" w:rsidP="001949E6">
      <w:pPr>
        <w:ind w:rightChars="13" w:right="27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実施計画書</w:t>
      </w:r>
    </w:p>
    <w:p w14:paraId="75B34A1E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A2F4A8B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１．補助事業の実施計画</w:t>
      </w:r>
    </w:p>
    <w:p w14:paraId="034BBB0C" w14:textId="77777777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/>
          <w:color w:val="000000" w:themeColor="text1"/>
          <w:szCs w:val="21"/>
        </w:rPr>
        <w:t xml:space="preserve">(１) 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補助事業の目的</w:t>
      </w:r>
    </w:p>
    <w:p w14:paraId="0B537B47" w14:textId="77777777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イ）目的</w:t>
      </w:r>
    </w:p>
    <w:p w14:paraId="1CAD03F3" w14:textId="77777777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ロ）実施場所（住所及び事業所名）</w:t>
      </w:r>
    </w:p>
    <w:p w14:paraId="347D51BE" w14:textId="77777777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/>
          <w:color w:val="000000" w:themeColor="text1"/>
          <w:szCs w:val="21"/>
        </w:rPr>
        <w:t xml:space="preserve">(２) 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補助事業の概要</w:t>
      </w:r>
    </w:p>
    <w:p w14:paraId="46B5B3C3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43BE17D8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２．補助事業の具体的な内容</w:t>
      </w:r>
    </w:p>
    <w:p w14:paraId="6EA58D16" w14:textId="77777777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１）事業の実施方法</w:t>
      </w:r>
    </w:p>
    <w:p w14:paraId="60227A1A" w14:textId="77777777" w:rsidR="003E2A47" w:rsidRPr="0059530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事業内容の項目ごとに、具体的な実施方法及び内容を記載すること。</w:t>
      </w:r>
    </w:p>
    <w:p w14:paraId="25B3340E" w14:textId="77777777" w:rsidR="003E2A47" w:rsidRPr="0059530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本事業の成果を高めるための具体的な提案を記載すること。</w:t>
      </w:r>
    </w:p>
    <w:p w14:paraId="66E0B32F" w14:textId="77777777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２）事業実施工程表</w:t>
      </w:r>
    </w:p>
    <w:p w14:paraId="5546F175" w14:textId="481CBB2F" w:rsidR="003E2A47" w:rsidRPr="00595306" w:rsidRDefault="003E2A47" w:rsidP="001949E6">
      <w:pPr>
        <w:autoSpaceDE w:val="0"/>
        <w:autoSpaceDN w:val="0"/>
        <w:adjustRightInd w:val="0"/>
        <w:ind w:rightChars="13" w:right="27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＜</w:t>
      </w:r>
      <w:r w:rsidR="008D6523" w:rsidRPr="0059530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令和</w:t>
      </w:r>
      <w:r w:rsidR="001F7E95" w:rsidRPr="0059530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="008D6523" w:rsidRPr="0059530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度</w:t>
      </w:r>
      <w:r w:rsidRPr="0059530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5542C9" w:rsidRPr="00595306" w14:paraId="46CBD62D" w14:textId="77777777" w:rsidTr="0086280A">
        <w:trPr>
          <w:trHeight w:val="237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DA9F81D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施項目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14:paraId="1CA02583" w14:textId="1145CC59" w:rsidR="003E2A47" w:rsidRPr="00595306" w:rsidRDefault="008D6523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395903" w:rsidRPr="0059530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６</w:t>
            </w:r>
            <w:r w:rsidRPr="0059530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5542C9" w:rsidRPr="00595306" w14:paraId="4AD8055C" w14:textId="77777777" w:rsidTr="00595306">
        <w:trPr>
          <w:trHeight w:val="486"/>
        </w:trPr>
        <w:tc>
          <w:tcPr>
            <w:tcW w:w="2448" w:type="dxa"/>
            <w:vMerge/>
            <w:shd w:val="clear" w:color="auto" w:fill="auto"/>
            <w:vAlign w:val="center"/>
          </w:tcPr>
          <w:p w14:paraId="14E4500C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5DF8BB8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BFFBD87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D16B9E9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BE6FFA1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7E9911C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670E644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43EABB9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4EBD10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EB7D505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D74023A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68623A5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31229BC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</w:tr>
      <w:tr w:rsidR="005542C9" w:rsidRPr="00595306" w14:paraId="1BC733B4" w14:textId="77777777" w:rsidTr="00595306">
        <w:trPr>
          <w:trHeight w:val="907"/>
        </w:trPr>
        <w:tc>
          <w:tcPr>
            <w:tcW w:w="2448" w:type="dxa"/>
            <w:shd w:val="clear" w:color="auto" w:fill="auto"/>
            <w:vAlign w:val="center"/>
          </w:tcPr>
          <w:p w14:paraId="5C52821F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456C816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046D240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7FCCE6B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887D1BC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D860498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96B1941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CB4AAE0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A0C5287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5C6E854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ACB857B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CCC848B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D059F90" w14:textId="77777777" w:rsidR="003E2A47" w:rsidRPr="0059530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44173271" w14:textId="7B3853AD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注）上記の表に実施項目を記載し、矢印等で全体の実施スケジュールを示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すこと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8F6FFC7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46BF5041" w14:textId="0628D170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３）</w:t>
      </w:r>
      <w:r w:rsidR="009111E6"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補助）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事業実績</w:t>
      </w:r>
      <w:r w:rsidR="000C00B8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、業務遂行能力</w:t>
      </w:r>
    </w:p>
    <w:p w14:paraId="77B8C1B7" w14:textId="3C73F374" w:rsidR="009111E6" w:rsidRPr="00595306" w:rsidRDefault="003E2A47" w:rsidP="005542C9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</w:t>
      </w:r>
      <w:r w:rsidR="00E045F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当該</w:t>
      </w:r>
      <w:r w:rsidR="009111E6" w:rsidRPr="00595306">
        <w:rPr>
          <w:rFonts w:asciiTheme="minorEastAsia" w:hAnsiTheme="minorEastAsia" w:cs="Times New Roman" w:hint="eastAsia"/>
          <w:color w:val="000000" w:themeColor="text1"/>
          <w:szCs w:val="21"/>
        </w:rPr>
        <w:t>事業に関連して過去に</w:t>
      </w:r>
      <w:r w:rsidR="00E045F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国の</w:t>
      </w:r>
      <w:r w:rsidR="009111E6" w:rsidRPr="00595306">
        <w:rPr>
          <w:rFonts w:asciiTheme="minorEastAsia" w:hAnsiTheme="minorEastAsia" w:cs="Times New Roman" w:hint="eastAsia"/>
          <w:color w:val="000000" w:themeColor="text1"/>
          <w:szCs w:val="21"/>
        </w:rPr>
        <w:t>補助事業</w:t>
      </w:r>
      <w:r w:rsidR="00E045F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や類似の事業を</w:t>
      </w:r>
      <w:r w:rsidR="009111E6" w:rsidRPr="00595306">
        <w:rPr>
          <w:rFonts w:asciiTheme="minorEastAsia" w:hAnsiTheme="minorEastAsia" w:cs="Times New Roman" w:hint="eastAsia"/>
          <w:color w:val="000000" w:themeColor="text1"/>
          <w:szCs w:val="21"/>
        </w:rPr>
        <w:t>実施している場合</w:t>
      </w:r>
      <w:r w:rsidR="00E045F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9111E6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その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実績として、事業名、事業概要、実施年度、発注者等（自主事業の場合はその旨）を記載すること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CA4FEC0" w14:textId="77777777" w:rsidR="009111E6" w:rsidRPr="00595306" w:rsidRDefault="009111E6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国等からの補助金の受け入れ、委託契約の受託等の実績については、経理責任者、事務</w:t>
      </w:r>
    </w:p>
    <w:p w14:paraId="02BE5399" w14:textId="70CDF3AC" w:rsidR="009111E6" w:rsidRPr="00595306" w:rsidRDefault="009111E6" w:rsidP="001949E6">
      <w:pPr>
        <w:ind w:rightChars="13" w:right="27" w:firstLineChars="300" w:firstLine="63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管理責任者等の氏名、所属等を記載すること。</w:t>
      </w:r>
    </w:p>
    <w:p w14:paraId="5B33FF33" w14:textId="77777777" w:rsidR="0098687D" w:rsidRPr="00595306" w:rsidRDefault="0098687D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8387CD7" w14:textId="77777777" w:rsidR="00F86FE7" w:rsidRPr="00595306" w:rsidRDefault="00F86FE7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/>
          <w:color w:val="000000" w:themeColor="text1"/>
          <w:szCs w:val="21"/>
        </w:rPr>
        <w:br w:type="page"/>
      </w:r>
    </w:p>
    <w:p w14:paraId="640735FD" w14:textId="040CC043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３．実施体制</w:t>
      </w:r>
    </w:p>
    <w:p w14:paraId="03AF1B15" w14:textId="5F7ED6C4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１）実施体制図</w:t>
      </w:r>
    </w:p>
    <w:p w14:paraId="6563AFD9" w14:textId="062D15A5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</w:t>
      </w:r>
    </w:p>
    <w:p w14:paraId="3C5E0348" w14:textId="77777777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２）実施体制</w:t>
      </w:r>
    </w:p>
    <w:p w14:paraId="7DB0A6C3" w14:textId="2FCBA29A" w:rsidR="003E2A47" w:rsidRPr="0059530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実施責任者略歴、研究員・実施者の氏名、所属、役職、業務内容を記載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7CFA7D39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0A2F39C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４．補助対象経費の算出根拠</w:t>
      </w:r>
    </w:p>
    <w:p w14:paraId="766883E8" w14:textId="0F69F4D9" w:rsidR="003E2A47" w:rsidRPr="0059530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事業費について記載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22994C20" w14:textId="2507876A" w:rsidR="003E2A47" w:rsidRPr="00595306" w:rsidRDefault="003E2A47" w:rsidP="001949E6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事業費は、予定されている契約等の単位で記載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見積書、定価表、カタログ等を添付）</w:t>
      </w:r>
    </w:p>
    <w:p w14:paraId="6E0A303A" w14:textId="55F8A099" w:rsidR="003E2A47" w:rsidRPr="0059530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消耗品費、旅費、補助人件費、賃借料等その他経費は詳細に記載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17E921A6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65BCAB74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595306">
        <w:rPr>
          <w:rFonts w:asciiTheme="minorEastAsia" w:hAnsiTheme="minorEastAsia" w:cs="Times New Roman" w:hint="eastAsia"/>
          <w:color w:val="000000" w:themeColor="text1"/>
        </w:rPr>
        <w:t>５．補助事業者の概要</w:t>
      </w:r>
      <w:r w:rsidRPr="00595306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120A6C4B" w14:textId="2F92CBD5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  <w:r w:rsidRPr="00595306">
        <w:rPr>
          <w:rFonts w:asciiTheme="minorEastAsia" w:hAnsiTheme="minorEastAsia" w:cs="Times New Roman" w:hint="eastAsia"/>
          <w:color w:val="000000" w:themeColor="text1"/>
        </w:rPr>
        <w:t>※各項目について直近決算年度末の数値を補助事業者の単体ベースで記入</w:t>
      </w:r>
      <w:r w:rsidR="009D1447" w:rsidRPr="00595306">
        <w:rPr>
          <w:rFonts w:asciiTheme="minorEastAsia" w:hAnsiTheme="minorEastAsia" w:cs="Times New Roman" w:hint="eastAsia"/>
          <w:color w:val="000000" w:themeColor="text1"/>
        </w:rPr>
        <w:t>すること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50"/>
        <w:gridCol w:w="2768"/>
        <w:gridCol w:w="1560"/>
        <w:gridCol w:w="2924"/>
      </w:tblGrid>
      <w:tr w:rsidR="005542C9" w:rsidRPr="00595306" w14:paraId="02327958" w14:textId="77777777" w:rsidTr="0086280A">
        <w:trPr>
          <w:trHeight w:val="8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2FB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社　　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7B0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595306" w14:paraId="7940EABB" w14:textId="77777777" w:rsidTr="0086280A">
        <w:trPr>
          <w:trHeight w:val="9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ED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代</w:t>
            </w:r>
            <w:r w:rsidRPr="00595306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表</w:t>
            </w:r>
            <w:r w:rsidRPr="00595306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</w:p>
          <w:p w14:paraId="11A5C2A4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役職・氏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F55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595306" w14:paraId="3911FF10" w14:textId="77777777" w:rsidTr="0086280A">
        <w:trPr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361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C36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9333A4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/>
                <w:color w:val="000000" w:themeColor="text1"/>
              </w:rPr>
              <w:t xml:space="preserve">Tel: </w:t>
            </w: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Pr="00595306">
              <w:rPr>
                <w:rFonts w:asciiTheme="minorEastAsia" w:eastAsiaTheme="minorEastAsia" w:hAnsiTheme="minorEastAsia"/>
                <w:color w:val="000000" w:themeColor="text1"/>
              </w:rPr>
              <w:t>Fax:</w:t>
            </w:r>
          </w:p>
          <w:p w14:paraId="6830F41E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/>
                <w:color w:val="000000" w:themeColor="text1"/>
              </w:rPr>
              <w:t>E-mail:</w:t>
            </w:r>
          </w:p>
        </w:tc>
      </w:tr>
      <w:tr w:rsidR="005542C9" w:rsidRPr="00595306" w14:paraId="12FF8995" w14:textId="77777777" w:rsidTr="0086280A">
        <w:trPr>
          <w:trHeight w:val="7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C54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本社所在地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E2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595306" w14:paraId="5EE66354" w14:textId="77777777" w:rsidTr="001B7076">
        <w:trPr>
          <w:trHeight w:val="7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DB6E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設立年月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F265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B16A2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決算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2E21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595306" w14:paraId="6C21A5AC" w14:textId="77777777" w:rsidTr="001B7076">
        <w:trPr>
          <w:trHeight w:val="7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853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DD5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千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A82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E08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595306" w14:paraId="4ABEB2A8" w14:textId="77777777" w:rsidTr="0086280A">
        <w:trPr>
          <w:trHeight w:val="7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D3C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事業内容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A44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595306" w14:paraId="02EC91CC" w14:textId="77777777" w:rsidTr="0086280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A77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主な出資者</w:t>
            </w:r>
          </w:p>
          <w:p w14:paraId="65761C21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（出資比率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0F7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○○○（株）（６０％）</w:t>
            </w:r>
          </w:p>
          <w:p w14:paraId="568C01E9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（株）▽□○（３０％）</w:t>
            </w:r>
          </w:p>
          <w:p w14:paraId="54321CFD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95306">
              <w:rPr>
                <w:rFonts w:asciiTheme="minorEastAsia" w:eastAsiaTheme="minorEastAsia" w:hAnsiTheme="minorEastAsia" w:hint="eastAsia"/>
                <w:color w:val="000000" w:themeColor="text1"/>
              </w:rPr>
              <w:t>（株）□○○（１０％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7B" w14:textId="77777777" w:rsidR="003E2A47" w:rsidRPr="0059530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8A1F6DB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595306">
        <w:rPr>
          <w:rFonts w:asciiTheme="minorEastAsia" w:hAnsiTheme="minorEastAsia" w:cs="Times New Roman" w:hint="eastAsia"/>
          <w:color w:val="000000" w:themeColor="text1"/>
        </w:rPr>
        <w:t>（作成責任者役職・氏名：</w:t>
      </w:r>
      <w:r w:rsidRPr="00595306">
        <w:rPr>
          <w:rFonts w:asciiTheme="minorEastAsia" w:hAnsiTheme="minorEastAsia" w:cs="Times New Roman"/>
          <w:color w:val="000000" w:themeColor="text1"/>
        </w:rPr>
        <w:t xml:space="preserve"> </w:t>
      </w:r>
      <w:r w:rsidRPr="00595306">
        <w:rPr>
          <w:rFonts w:asciiTheme="minorEastAsia" w:hAnsiTheme="minorEastAsia" w:cs="Times New Roman" w:hint="eastAsia"/>
          <w:color w:val="000000" w:themeColor="text1"/>
        </w:rPr>
        <w:t>○○事業部長</w:t>
      </w:r>
      <w:r w:rsidRPr="00595306">
        <w:rPr>
          <w:rFonts w:asciiTheme="minorEastAsia" w:hAnsiTheme="minorEastAsia" w:cs="Times New Roman"/>
          <w:color w:val="000000" w:themeColor="text1"/>
        </w:rPr>
        <w:t xml:space="preserve"> </w:t>
      </w:r>
      <w:r w:rsidRPr="00595306">
        <w:rPr>
          <w:rFonts w:asciiTheme="minorEastAsia" w:hAnsiTheme="minorEastAsia" w:cs="Times New Roman" w:hint="eastAsia"/>
          <w:color w:val="000000" w:themeColor="text1"/>
        </w:rPr>
        <w:t>○○</w:t>
      </w:r>
      <w:r w:rsidRPr="00595306">
        <w:rPr>
          <w:rFonts w:asciiTheme="minorEastAsia" w:hAnsiTheme="minorEastAsia" w:cs="Times New Roman"/>
          <w:color w:val="000000" w:themeColor="text1"/>
        </w:rPr>
        <w:t xml:space="preserve"> </w:t>
      </w:r>
      <w:r w:rsidRPr="00595306">
        <w:rPr>
          <w:rFonts w:asciiTheme="minorEastAsia" w:hAnsiTheme="minorEastAsia" w:cs="Times New Roman" w:hint="eastAsia"/>
          <w:color w:val="000000" w:themeColor="text1"/>
        </w:rPr>
        <w:t>○○</w:t>
      </w:r>
      <w:r w:rsidRPr="00595306">
        <w:rPr>
          <w:rFonts w:asciiTheme="minorEastAsia" w:hAnsiTheme="minorEastAsia" w:cs="Times New Roman"/>
          <w:color w:val="000000" w:themeColor="text1"/>
        </w:rPr>
        <w:t xml:space="preserve"> </w:t>
      </w:r>
      <w:r w:rsidRPr="00595306">
        <w:rPr>
          <w:rFonts w:asciiTheme="minorEastAsia" w:hAnsiTheme="minorEastAsia" w:cs="Times New Roman" w:hint="eastAsia"/>
          <w:color w:val="000000" w:themeColor="text1"/>
        </w:rPr>
        <w:t>印）</w:t>
      </w:r>
    </w:p>
    <w:p w14:paraId="08880ECC" w14:textId="6EDEF537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  <w:r w:rsidRPr="00595306">
        <w:rPr>
          <w:rFonts w:asciiTheme="minorEastAsia" w:hAnsiTheme="minorEastAsia" w:cs="Times New Roman" w:hint="eastAsia"/>
          <w:color w:val="000000" w:themeColor="text1"/>
        </w:rPr>
        <w:t>※印については私印で可</w:t>
      </w:r>
      <w:r w:rsidR="009D1447" w:rsidRPr="00595306">
        <w:rPr>
          <w:rFonts w:asciiTheme="minorEastAsia" w:hAnsiTheme="minorEastAsia" w:cs="Times New Roman" w:hint="eastAsia"/>
          <w:color w:val="000000" w:themeColor="text1"/>
        </w:rPr>
        <w:t>とする</w:t>
      </w:r>
      <w:r w:rsidRPr="00595306">
        <w:rPr>
          <w:rFonts w:asciiTheme="minorEastAsia" w:hAnsiTheme="minorEastAsia" w:cs="Times New Roman" w:hint="eastAsia"/>
          <w:color w:val="000000" w:themeColor="text1"/>
        </w:rPr>
        <w:t>。</w:t>
      </w:r>
    </w:p>
    <w:p w14:paraId="188991F9" w14:textId="4DB2E017" w:rsidR="00B15A40" w:rsidRPr="00595306" w:rsidRDefault="00B15A40">
      <w:pPr>
        <w:widowControl/>
        <w:jc w:val="left"/>
        <w:rPr>
          <w:rFonts w:asciiTheme="minorEastAsia" w:hAnsiTheme="minorEastAsia" w:cs="Times New Roman"/>
          <w:color w:val="000000" w:themeColor="text1"/>
        </w:rPr>
      </w:pPr>
      <w:r w:rsidRPr="00595306">
        <w:rPr>
          <w:rFonts w:asciiTheme="minorEastAsia" w:hAnsiTheme="minorEastAsia" w:cs="Times New Roman"/>
          <w:color w:val="000000" w:themeColor="text1"/>
        </w:rPr>
        <w:br w:type="page"/>
      </w:r>
    </w:p>
    <w:p w14:paraId="624BC418" w14:textId="77777777" w:rsidR="009D1447" w:rsidRPr="00595306" w:rsidRDefault="009D14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6AC6D6A" w14:textId="0AA42007" w:rsidR="003E2A47" w:rsidRPr="00595306" w:rsidRDefault="009D14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595306">
        <w:rPr>
          <w:rFonts w:asciiTheme="minorEastAsia" w:hAnsiTheme="minorEastAsia" w:cs="Times New Roman" w:hint="eastAsia"/>
          <w:color w:val="000000" w:themeColor="text1"/>
        </w:rPr>
        <w:t>（</w:t>
      </w:r>
      <w:r w:rsidR="003E2A47" w:rsidRPr="00595306">
        <w:rPr>
          <w:rFonts w:asciiTheme="minorEastAsia" w:hAnsiTheme="minorEastAsia" w:cs="Times New Roman" w:hint="eastAsia"/>
          <w:color w:val="000000" w:themeColor="text1"/>
        </w:rPr>
        <w:t>以下に代表者を含めた役員全員を記載</w:t>
      </w:r>
      <w:r w:rsidRPr="00595306">
        <w:rPr>
          <w:rFonts w:asciiTheme="minorEastAsia" w:hAnsiTheme="minorEastAsia" w:cs="Times New Roman" w:hint="eastAsia"/>
          <w:color w:val="000000" w:themeColor="text1"/>
        </w:rPr>
        <w:t>すること。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359"/>
        <w:gridCol w:w="349"/>
        <w:gridCol w:w="526"/>
        <w:gridCol w:w="462"/>
        <w:gridCol w:w="453"/>
        <w:gridCol w:w="345"/>
        <w:gridCol w:w="1892"/>
        <w:gridCol w:w="1731"/>
      </w:tblGrid>
      <w:tr w:rsidR="005542C9" w:rsidRPr="00595306" w14:paraId="19D6E5FC" w14:textId="77777777" w:rsidTr="00861E66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C62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シメイ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59F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5DE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87ED" w14:textId="77777777" w:rsidR="003E2A47" w:rsidRPr="00595306" w:rsidRDefault="003E2A47" w:rsidP="001949E6">
            <w:pPr>
              <w:spacing w:line="32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45F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属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C0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役職名</w:t>
            </w:r>
          </w:p>
        </w:tc>
      </w:tr>
      <w:tr w:rsidR="005542C9" w:rsidRPr="00595306" w14:paraId="79587853" w14:textId="77777777" w:rsidTr="00861E66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BEB" w14:textId="77777777" w:rsidR="003E2A47" w:rsidRPr="0059530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3920" w14:textId="77777777" w:rsidR="003E2A47" w:rsidRPr="0059530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9E6" w14:textId="77777777" w:rsidR="003E2A47" w:rsidRPr="00595306" w:rsidRDefault="003E2A47" w:rsidP="001949E6">
            <w:pPr>
              <w:spacing w:line="24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和暦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E44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4C9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1B1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8DD" w14:textId="77777777" w:rsidR="003E2A47" w:rsidRPr="0059530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FE7" w14:textId="77777777" w:rsidR="003E2A47" w:rsidRPr="0059530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DAF" w14:textId="77777777" w:rsidR="003E2A47" w:rsidRPr="0059530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5542C9" w:rsidRPr="00595306" w14:paraId="27018E17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B9E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</w:rPr>
              <w:t>（例）ｹｲｻﾞｲ</w:t>
            </w:r>
            <w:r w:rsidRPr="00595306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595306">
              <w:rPr>
                <w:rFonts w:asciiTheme="minorEastAsia" w:hAnsiTheme="minorEastAsia" w:cs="Times New Roman" w:hint="eastAsia"/>
                <w:color w:val="000000" w:themeColor="text1"/>
              </w:rPr>
              <w:t>ﾀﾛ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2CA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</w:rPr>
              <w:t>経済</w:t>
            </w:r>
            <w:r w:rsidRPr="00595306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595306">
              <w:rPr>
                <w:rFonts w:asciiTheme="minorEastAsia" w:hAnsiTheme="minorEastAsia" w:cs="Times New Roman" w:hint="eastAsia"/>
                <w:color w:val="000000" w:themeColor="text1"/>
              </w:rPr>
              <w:t>太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9C8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4CD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977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E87" w14:textId="0AA80801" w:rsidR="003E2A47" w:rsidRPr="00595306" w:rsidRDefault="00865314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1C8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D18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95306">
              <w:rPr>
                <w:rFonts w:asciiTheme="minorEastAsia" w:hAnsiTheme="minorEastAsia" w:cs="Times New Roman"/>
                <w:color w:val="000000" w:themeColor="text1"/>
              </w:rPr>
              <w:t>(</w:t>
            </w:r>
            <w:r w:rsidRPr="00595306">
              <w:rPr>
                <w:rFonts w:asciiTheme="minorEastAsia" w:hAnsiTheme="minorEastAsia" w:cs="Times New Roman" w:hint="eastAsia"/>
                <w:color w:val="000000" w:themeColor="text1"/>
              </w:rPr>
              <w:t>株</w:t>
            </w:r>
            <w:r w:rsidRPr="00595306">
              <w:rPr>
                <w:rFonts w:asciiTheme="minorEastAsia" w:hAnsiTheme="minorEastAsia" w:cs="Times New Roman"/>
                <w:color w:val="000000" w:themeColor="text1"/>
              </w:rPr>
              <w:t>)</w:t>
            </w:r>
            <w:r w:rsidRPr="00595306">
              <w:rPr>
                <w:rFonts w:asciiTheme="minorEastAsia" w:hAnsiTheme="minorEastAsia" w:cs="Times New Roman" w:hint="eastAsia"/>
                <w:color w:val="000000" w:themeColor="text1"/>
              </w:rPr>
              <w:t>経済産業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0F3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595306">
              <w:rPr>
                <w:rFonts w:asciiTheme="minorEastAsia" w:hAnsiTheme="minorEastAsia" w:cs="Times New Roman" w:hint="eastAsia"/>
                <w:color w:val="000000" w:themeColor="text1"/>
              </w:rPr>
              <w:t>代表取締役社長</w:t>
            </w:r>
          </w:p>
        </w:tc>
      </w:tr>
      <w:tr w:rsidR="005542C9" w:rsidRPr="00595306" w14:paraId="63D24CC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A99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294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493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DB5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E95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E32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CBA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904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FD5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95306" w14:paraId="3FAFFDBE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4F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BC3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3D3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108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F67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7E8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1EE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85A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B6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95306" w14:paraId="013CF093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695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3AF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D72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55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C54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32D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4F7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35F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D5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95306" w14:paraId="7F9C7BAF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1BD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31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95F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9D69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2A1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7C8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D76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E7C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3FC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95306" w14:paraId="3E987726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36B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9AD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876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62C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0C4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D51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C85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9F8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5CA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95306" w14:paraId="3A64A542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4CD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12C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D7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B03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90A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D5B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CA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B35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26B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95306" w14:paraId="275DA09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C45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DFF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BB1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6CA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3C8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5AC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567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C2B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8BD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95306" w14:paraId="608B6FF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65A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610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F2D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BDB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9CC" w14:textId="77777777" w:rsidR="003E2A47" w:rsidRPr="0059530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DC2" w14:textId="77777777" w:rsidR="003E2A47" w:rsidRPr="0059530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5D5" w14:textId="77777777" w:rsidR="003E2A47" w:rsidRPr="0059530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E0C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AF8" w14:textId="77777777" w:rsidR="003E2A47" w:rsidRPr="0059530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60526510" w14:textId="0F5E2C71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注１）記載しきれない</w:t>
      </w:r>
      <w:r w:rsidR="00D54C91" w:rsidRPr="00595306">
        <w:rPr>
          <w:rFonts w:asciiTheme="minorEastAsia" w:hAnsiTheme="minorEastAsia" w:cs="Times New Roman" w:hint="eastAsia"/>
          <w:color w:val="000000" w:themeColor="text1"/>
          <w:szCs w:val="21"/>
        </w:rPr>
        <w:t>場合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は、適宜</w:t>
      </w:r>
      <w:r w:rsidR="00D54C91" w:rsidRPr="00595306">
        <w:rPr>
          <w:rFonts w:asciiTheme="minorEastAsia" w:hAnsiTheme="minorEastAsia" w:cs="Times New Roman" w:hint="eastAsia"/>
          <w:color w:val="000000" w:themeColor="text1"/>
          <w:szCs w:val="21"/>
        </w:rPr>
        <w:t>行を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追加して記載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53FC01F6" w14:textId="62C11231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注２）氏名カナは、半角、姓と名の間も半角で１マス空け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05E40A78" w14:textId="7296D4C4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注３）氏名漢字は、全角、姓と名の間も全角で１マス空け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87257BE" w14:textId="1F6D4D14" w:rsidR="003E2A47" w:rsidRPr="00595306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注４）生年月日は、大正は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595306">
        <w:rPr>
          <w:rFonts w:asciiTheme="minorEastAsia" w:hAnsiTheme="minorEastAsia" w:cs="Times New Roman"/>
          <w:color w:val="000000" w:themeColor="text1"/>
          <w:szCs w:val="21"/>
        </w:rPr>
        <w:t>T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、昭和は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595306">
        <w:rPr>
          <w:rFonts w:asciiTheme="minorEastAsia" w:hAnsiTheme="minorEastAsia" w:cs="Times New Roman"/>
          <w:color w:val="000000" w:themeColor="text1"/>
          <w:szCs w:val="21"/>
        </w:rPr>
        <w:t>S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、平成は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595306">
        <w:rPr>
          <w:rFonts w:asciiTheme="minorEastAsia" w:hAnsiTheme="minorEastAsia" w:cs="Times New Roman"/>
          <w:color w:val="000000" w:themeColor="text1"/>
          <w:szCs w:val="21"/>
        </w:rPr>
        <w:t>H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で半角とし、数字は２桁半角で記載</w:t>
      </w:r>
      <w:r w:rsidR="009D1447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759CC5B3" w14:textId="4F227A19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注５）性別は、男性は</w:t>
      </w:r>
      <w:r w:rsidR="00432FC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595306">
        <w:rPr>
          <w:rFonts w:asciiTheme="minorEastAsia" w:hAnsiTheme="minorEastAsia" w:cs="Times New Roman"/>
          <w:color w:val="000000" w:themeColor="text1"/>
          <w:szCs w:val="21"/>
        </w:rPr>
        <w:t>M</w:t>
      </w:r>
      <w:r w:rsidR="00432FC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、女性は</w:t>
      </w:r>
      <w:r w:rsidR="00432FC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595306">
        <w:rPr>
          <w:rFonts w:asciiTheme="minorEastAsia" w:hAnsiTheme="minorEastAsia" w:cs="Times New Roman"/>
          <w:color w:val="000000" w:themeColor="text1"/>
          <w:szCs w:val="21"/>
        </w:rPr>
        <w:t>F</w:t>
      </w:r>
      <w:r w:rsidR="00432FC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595306">
        <w:rPr>
          <w:rFonts w:asciiTheme="minorEastAsia" w:hAnsiTheme="minorEastAsia" w:cs="Times New Roman"/>
          <w:color w:val="000000" w:themeColor="text1"/>
          <w:szCs w:val="21"/>
        </w:rPr>
        <w:t xml:space="preserve"> とし</w:t>
      </w:r>
      <w:r w:rsidR="00432FC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、半角で記載すること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A594E47" w14:textId="02E8518A" w:rsidR="003E2A47" w:rsidRPr="00595306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（注６）外国人については、氏名欄にはアルファベットを、シメイ欄は当該アルファベットのカナ読み</w:t>
      </w:r>
      <w:r w:rsidR="00432FC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半角で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記載</w:t>
      </w:r>
      <w:r w:rsidR="00432FC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6F1CC2FF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D719C3C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６．添付書類</w:t>
      </w:r>
    </w:p>
    <w:p w14:paraId="4A837D57" w14:textId="38519250" w:rsidR="003E2A47" w:rsidRPr="0059530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 w:hint="eastAsia"/>
          <w:color w:val="000000" w:themeColor="text1"/>
          <w:szCs w:val="21"/>
        </w:rPr>
        <w:t>＊上記の他、必要な書類があれば添付すること</w:t>
      </w:r>
      <w:r w:rsidR="00432FC4" w:rsidRPr="0059530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316C60C0" w14:textId="77777777" w:rsidR="003E2A47" w:rsidRPr="0059530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595306">
        <w:rPr>
          <w:rFonts w:asciiTheme="minorEastAsia" w:hAnsiTheme="minorEastAsia" w:cs="Times New Roman"/>
          <w:color w:val="000000" w:themeColor="text1"/>
          <w:szCs w:val="21"/>
        </w:rPr>
        <w:t> </w:t>
      </w:r>
    </w:p>
    <w:p w14:paraId="1D312566" w14:textId="07661AD5" w:rsidR="00DB6D5F" w:rsidRPr="001B7076" w:rsidRDefault="00DB6D5F" w:rsidP="00E73C58">
      <w:pPr>
        <w:ind w:rightChars="13" w:right="27"/>
        <w:rPr>
          <w:rFonts w:asciiTheme="minorEastAsia" w:hAnsiTheme="minorEastAsia"/>
          <w:color w:val="000000" w:themeColor="text1"/>
        </w:rPr>
      </w:pPr>
    </w:p>
    <w:sectPr w:rsidR="00DB6D5F" w:rsidRPr="001B7076" w:rsidSect="001949E6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231BD" w14:textId="77777777" w:rsidR="00C060E5" w:rsidRDefault="00C060E5" w:rsidP="00DB6D5F">
      <w:r>
        <w:separator/>
      </w:r>
    </w:p>
  </w:endnote>
  <w:endnote w:type="continuationSeparator" w:id="0">
    <w:p w14:paraId="70D083A7" w14:textId="77777777" w:rsidR="00C060E5" w:rsidRDefault="00C060E5" w:rsidP="00DB6D5F">
      <w:r>
        <w:continuationSeparator/>
      </w:r>
    </w:p>
  </w:endnote>
  <w:endnote w:type="continuationNotice" w:id="1">
    <w:p w14:paraId="5E6D0477" w14:textId="77777777" w:rsidR="00C060E5" w:rsidRDefault="00C06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D81F" w14:textId="43D6EE7D" w:rsidR="00213439" w:rsidRDefault="00213439">
    <w:pPr>
      <w:pStyle w:val="a5"/>
      <w:jc w:val="center"/>
    </w:pPr>
  </w:p>
  <w:p w14:paraId="00A2148D" w14:textId="77777777" w:rsidR="00213439" w:rsidRDefault="00213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F6BD0" w14:textId="77777777" w:rsidR="00C060E5" w:rsidRDefault="00C060E5" w:rsidP="00DB6D5F">
      <w:r>
        <w:separator/>
      </w:r>
    </w:p>
  </w:footnote>
  <w:footnote w:type="continuationSeparator" w:id="0">
    <w:p w14:paraId="18711655" w14:textId="77777777" w:rsidR="00C060E5" w:rsidRDefault="00C060E5" w:rsidP="00DB6D5F">
      <w:r>
        <w:continuationSeparator/>
      </w:r>
    </w:p>
  </w:footnote>
  <w:footnote w:type="continuationNotice" w:id="1">
    <w:p w14:paraId="55E5DDDA" w14:textId="77777777" w:rsidR="00C060E5" w:rsidRDefault="00C06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E3930"/>
    <w:multiLevelType w:val="hybridMultilevel"/>
    <w:tmpl w:val="B57831E6"/>
    <w:lvl w:ilvl="0" w:tplc="0A6C1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0E70A1"/>
    <w:multiLevelType w:val="hybridMultilevel"/>
    <w:tmpl w:val="2804AEC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75607065">
    <w:abstractNumId w:val="5"/>
  </w:num>
  <w:num w:numId="2" w16cid:durableId="2070228320">
    <w:abstractNumId w:val="3"/>
  </w:num>
  <w:num w:numId="3" w16cid:durableId="593512999">
    <w:abstractNumId w:val="2"/>
  </w:num>
  <w:num w:numId="4" w16cid:durableId="1187059880">
    <w:abstractNumId w:val="4"/>
  </w:num>
  <w:num w:numId="5" w16cid:durableId="904531916">
    <w:abstractNumId w:val="1"/>
  </w:num>
  <w:num w:numId="6" w16cid:durableId="84031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42"/>
    <w:rsid w:val="000060CD"/>
    <w:rsid w:val="000070AD"/>
    <w:rsid w:val="000110AC"/>
    <w:rsid w:val="0001141F"/>
    <w:rsid w:val="00022777"/>
    <w:rsid w:val="0002780B"/>
    <w:rsid w:val="00030EFE"/>
    <w:rsid w:val="00031608"/>
    <w:rsid w:val="00031AE4"/>
    <w:rsid w:val="00031F54"/>
    <w:rsid w:val="00040152"/>
    <w:rsid w:val="000417ED"/>
    <w:rsid w:val="00042202"/>
    <w:rsid w:val="0004292D"/>
    <w:rsid w:val="00044E3C"/>
    <w:rsid w:val="00045429"/>
    <w:rsid w:val="000460F7"/>
    <w:rsid w:val="00046D2D"/>
    <w:rsid w:val="00047251"/>
    <w:rsid w:val="00054E4A"/>
    <w:rsid w:val="00055B9A"/>
    <w:rsid w:val="00060CEF"/>
    <w:rsid w:val="000610BC"/>
    <w:rsid w:val="0006192B"/>
    <w:rsid w:val="00061C41"/>
    <w:rsid w:val="00071B5E"/>
    <w:rsid w:val="00072254"/>
    <w:rsid w:val="000729E5"/>
    <w:rsid w:val="00082472"/>
    <w:rsid w:val="00082AEB"/>
    <w:rsid w:val="000856B7"/>
    <w:rsid w:val="000907AA"/>
    <w:rsid w:val="00091684"/>
    <w:rsid w:val="000954BF"/>
    <w:rsid w:val="000A0F6F"/>
    <w:rsid w:val="000A14D6"/>
    <w:rsid w:val="000A4372"/>
    <w:rsid w:val="000A6423"/>
    <w:rsid w:val="000A76D2"/>
    <w:rsid w:val="000B2A1E"/>
    <w:rsid w:val="000B2CDF"/>
    <w:rsid w:val="000B4515"/>
    <w:rsid w:val="000B49BC"/>
    <w:rsid w:val="000B56A6"/>
    <w:rsid w:val="000B6B08"/>
    <w:rsid w:val="000C00B8"/>
    <w:rsid w:val="000C0BFA"/>
    <w:rsid w:val="000C1723"/>
    <w:rsid w:val="000C44B6"/>
    <w:rsid w:val="000C45CC"/>
    <w:rsid w:val="000C5539"/>
    <w:rsid w:val="000C5D42"/>
    <w:rsid w:val="000C6C54"/>
    <w:rsid w:val="000D6E76"/>
    <w:rsid w:val="000D7AB1"/>
    <w:rsid w:val="000E13C5"/>
    <w:rsid w:val="000E28F9"/>
    <w:rsid w:val="000E2CAB"/>
    <w:rsid w:val="000E302A"/>
    <w:rsid w:val="000E3A86"/>
    <w:rsid w:val="000E408A"/>
    <w:rsid w:val="000E4FB7"/>
    <w:rsid w:val="000F0627"/>
    <w:rsid w:val="000F090E"/>
    <w:rsid w:val="000F202B"/>
    <w:rsid w:val="000F23B5"/>
    <w:rsid w:val="000F59B3"/>
    <w:rsid w:val="00103611"/>
    <w:rsid w:val="00106C22"/>
    <w:rsid w:val="001129B9"/>
    <w:rsid w:val="001152E5"/>
    <w:rsid w:val="00122B11"/>
    <w:rsid w:val="00124128"/>
    <w:rsid w:val="001252B7"/>
    <w:rsid w:val="00130D90"/>
    <w:rsid w:val="00132E03"/>
    <w:rsid w:val="001356E6"/>
    <w:rsid w:val="00141002"/>
    <w:rsid w:val="0014677B"/>
    <w:rsid w:val="00146A47"/>
    <w:rsid w:val="00151D0F"/>
    <w:rsid w:val="0015240B"/>
    <w:rsid w:val="00154481"/>
    <w:rsid w:val="00157B9C"/>
    <w:rsid w:val="00161498"/>
    <w:rsid w:val="00163AA1"/>
    <w:rsid w:val="00165EAB"/>
    <w:rsid w:val="00166CF9"/>
    <w:rsid w:val="001707D6"/>
    <w:rsid w:val="00170C54"/>
    <w:rsid w:val="00170D63"/>
    <w:rsid w:val="00173886"/>
    <w:rsid w:val="0017581D"/>
    <w:rsid w:val="00180AB2"/>
    <w:rsid w:val="00181139"/>
    <w:rsid w:val="001817D0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56D"/>
    <w:rsid w:val="00196D8F"/>
    <w:rsid w:val="001A08E3"/>
    <w:rsid w:val="001A1950"/>
    <w:rsid w:val="001A32E6"/>
    <w:rsid w:val="001B4511"/>
    <w:rsid w:val="001B5A5B"/>
    <w:rsid w:val="001B7076"/>
    <w:rsid w:val="001B714B"/>
    <w:rsid w:val="001C38E9"/>
    <w:rsid w:val="001C3D9E"/>
    <w:rsid w:val="001C4972"/>
    <w:rsid w:val="001C7F17"/>
    <w:rsid w:val="001D08A6"/>
    <w:rsid w:val="001D0C2A"/>
    <w:rsid w:val="001D37C6"/>
    <w:rsid w:val="001D5546"/>
    <w:rsid w:val="001D694D"/>
    <w:rsid w:val="001D69E7"/>
    <w:rsid w:val="001E11C8"/>
    <w:rsid w:val="001E238D"/>
    <w:rsid w:val="001E4CBE"/>
    <w:rsid w:val="001F0C00"/>
    <w:rsid w:val="001F2FD6"/>
    <w:rsid w:val="001F3A3B"/>
    <w:rsid w:val="001F5B83"/>
    <w:rsid w:val="001F7E95"/>
    <w:rsid w:val="00200CC5"/>
    <w:rsid w:val="00201266"/>
    <w:rsid w:val="00202565"/>
    <w:rsid w:val="00204818"/>
    <w:rsid w:val="00213439"/>
    <w:rsid w:val="0021454D"/>
    <w:rsid w:val="00216EDC"/>
    <w:rsid w:val="002179D3"/>
    <w:rsid w:val="00220157"/>
    <w:rsid w:val="00223957"/>
    <w:rsid w:val="00231CA2"/>
    <w:rsid w:val="00232CB0"/>
    <w:rsid w:val="00234103"/>
    <w:rsid w:val="00235D5E"/>
    <w:rsid w:val="002405C2"/>
    <w:rsid w:val="00245509"/>
    <w:rsid w:val="00245600"/>
    <w:rsid w:val="0024734A"/>
    <w:rsid w:val="00247B13"/>
    <w:rsid w:val="002523CC"/>
    <w:rsid w:val="00252977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C9"/>
    <w:rsid w:val="002808AB"/>
    <w:rsid w:val="0028314B"/>
    <w:rsid w:val="00286C5F"/>
    <w:rsid w:val="002871F6"/>
    <w:rsid w:val="002A0174"/>
    <w:rsid w:val="002A2108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58EB"/>
    <w:rsid w:val="002E16A7"/>
    <w:rsid w:val="002E291F"/>
    <w:rsid w:val="002E4449"/>
    <w:rsid w:val="002F0975"/>
    <w:rsid w:val="002F1B0E"/>
    <w:rsid w:val="002F2455"/>
    <w:rsid w:val="002F6A90"/>
    <w:rsid w:val="002F713A"/>
    <w:rsid w:val="002F76B4"/>
    <w:rsid w:val="002F7E20"/>
    <w:rsid w:val="00302979"/>
    <w:rsid w:val="00305D0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63C12"/>
    <w:rsid w:val="00367FCE"/>
    <w:rsid w:val="00375026"/>
    <w:rsid w:val="003769F9"/>
    <w:rsid w:val="00381F35"/>
    <w:rsid w:val="00383AA6"/>
    <w:rsid w:val="00391349"/>
    <w:rsid w:val="00392AB2"/>
    <w:rsid w:val="003948F3"/>
    <w:rsid w:val="00395903"/>
    <w:rsid w:val="00396016"/>
    <w:rsid w:val="003A130F"/>
    <w:rsid w:val="003A502A"/>
    <w:rsid w:val="003A6E32"/>
    <w:rsid w:val="003B09CE"/>
    <w:rsid w:val="003B0BF9"/>
    <w:rsid w:val="003B45BE"/>
    <w:rsid w:val="003B4EFE"/>
    <w:rsid w:val="003B65AB"/>
    <w:rsid w:val="003B756E"/>
    <w:rsid w:val="003C3A90"/>
    <w:rsid w:val="003C5082"/>
    <w:rsid w:val="003D161A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160B1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1329"/>
    <w:rsid w:val="004467B8"/>
    <w:rsid w:val="00446DCA"/>
    <w:rsid w:val="004470E5"/>
    <w:rsid w:val="00447569"/>
    <w:rsid w:val="00451395"/>
    <w:rsid w:val="00451D75"/>
    <w:rsid w:val="004545C6"/>
    <w:rsid w:val="004556DA"/>
    <w:rsid w:val="00463761"/>
    <w:rsid w:val="00472556"/>
    <w:rsid w:val="0048076E"/>
    <w:rsid w:val="00480DE0"/>
    <w:rsid w:val="00490CFC"/>
    <w:rsid w:val="004910DB"/>
    <w:rsid w:val="00493526"/>
    <w:rsid w:val="004943A2"/>
    <w:rsid w:val="004A12F6"/>
    <w:rsid w:val="004A185F"/>
    <w:rsid w:val="004A1D4B"/>
    <w:rsid w:val="004B1E73"/>
    <w:rsid w:val="004B45A3"/>
    <w:rsid w:val="004B5910"/>
    <w:rsid w:val="004B74FD"/>
    <w:rsid w:val="004B784D"/>
    <w:rsid w:val="004C073F"/>
    <w:rsid w:val="004C6825"/>
    <w:rsid w:val="004C6CE3"/>
    <w:rsid w:val="004D0440"/>
    <w:rsid w:val="004D32C2"/>
    <w:rsid w:val="004E1B27"/>
    <w:rsid w:val="004E2104"/>
    <w:rsid w:val="004E36C0"/>
    <w:rsid w:val="004E6067"/>
    <w:rsid w:val="004E63E0"/>
    <w:rsid w:val="004E697F"/>
    <w:rsid w:val="004E7A2C"/>
    <w:rsid w:val="004E7E47"/>
    <w:rsid w:val="004F0ED8"/>
    <w:rsid w:val="004F1B96"/>
    <w:rsid w:val="00502F84"/>
    <w:rsid w:val="005064C2"/>
    <w:rsid w:val="005141DB"/>
    <w:rsid w:val="00515F33"/>
    <w:rsid w:val="005200EE"/>
    <w:rsid w:val="00532418"/>
    <w:rsid w:val="00534147"/>
    <w:rsid w:val="00534FB6"/>
    <w:rsid w:val="00541058"/>
    <w:rsid w:val="00541212"/>
    <w:rsid w:val="005415B9"/>
    <w:rsid w:val="005454FF"/>
    <w:rsid w:val="005461D6"/>
    <w:rsid w:val="00551A97"/>
    <w:rsid w:val="005542C9"/>
    <w:rsid w:val="005553C7"/>
    <w:rsid w:val="005612EB"/>
    <w:rsid w:val="00564AB6"/>
    <w:rsid w:val="00586A2E"/>
    <w:rsid w:val="005875A5"/>
    <w:rsid w:val="005921EB"/>
    <w:rsid w:val="00592FEF"/>
    <w:rsid w:val="00594E8F"/>
    <w:rsid w:val="00595306"/>
    <w:rsid w:val="00597BD7"/>
    <w:rsid w:val="005A393E"/>
    <w:rsid w:val="005A4EE1"/>
    <w:rsid w:val="005B3538"/>
    <w:rsid w:val="005B4001"/>
    <w:rsid w:val="005B7E42"/>
    <w:rsid w:val="005C7B1C"/>
    <w:rsid w:val="005D1BFA"/>
    <w:rsid w:val="005E0997"/>
    <w:rsid w:val="005E1821"/>
    <w:rsid w:val="005E1D43"/>
    <w:rsid w:val="005E250E"/>
    <w:rsid w:val="005E48F9"/>
    <w:rsid w:val="005E4B43"/>
    <w:rsid w:val="005E5509"/>
    <w:rsid w:val="005E6B43"/>
    <w:rsid w:val="005E70AD"/>
    <w:rsid w:val="005F1DAA"/>
    <w:rsid w:val="0060635F"/>
    <w:rsid w:val="00617880"/>
    <w:rsid w:val="0062055A"/>
    <w:rsid w:val="00620AA1"/>
    <w:rsid w:val="00620F7F"/>
    <w:rsid w:val="006225DE"/>
    <w:rsid w:val="00623A92"/>
    <w:rsid w:val="0062523A"/>
    <w:rsid w:val="006332A8"/>
    <w:rsid w:val="00633B5E"/>
    <w:rsid w:val="00635A11"/>
    <w:rsid w:val="00643159"/>
    <w:rsid w:val="00643438"/>
    <w:rsid w:val="00643684"/>
    <w:rsid w:val="006505ED"/>
    <w:rsid w:val="006573B9"/>
    <w:rsid w:val="006602EF"/>
    <w:rsid w:val="006608D6"/>
    <w:rsid w:val="0066099A"/>
    <w:rsid w:val="006634FA"/>
    <w:rsid w:val="006649E1"/>
    <w:rsid w:val="00664B3B"/>
    <w:rsid w:val="00665F46"/>
    <w:rsid w:val="00671C11"/>
    <w:rsid w:val="006755E1"/>
    <w:rsid w:val="00681405"/>
    <w:rsid w:val="00682009"/>
    <w:rsid w:val="006825FC"/>
    <w:rsid w:val="00682A9B"/>
    <w:rsid w:val="00683851"/>
    <w:rsid w:val="006855AD"/>
    <w:rsid w:val="00685897"/>
    <w:rsid w:val="00692C22"/>
    <w:rsid w:val="006946C6"/>
    <w:rsid w:val="006A7D19"/>
    <w:rsid w:val="006B37D2"/>
    <w:rsid w:val="006B3AF1"/>
    <w:rsid w:val="006B4AFD"/>
    <w:rsid w:val="006B768E"/>
    <w:rsid w:val="006C4CEE"/>
    <w:rsid w:val="006C5241"/>
    <w:rsid w:val="006C679C"/>
    <w:rsid w:val="006C698F"/>
    <w:rsid w:val="006C7A73"/>
    <w:rsid w:val="006D1B05"/>
    <w:rsid w:val="006D3C91"/>
    <w:rsid w:val="006D5729"/>
    <w:rsid w:val="006E0084"/>
    <w:rsid w:val="006E2CFF"/>
    <w:rsid w:val="006E66B2"/>
    <w:rsid w:val="006E7638"/>
    <w:rsid w:val="006F3F8A"/>
    <w:rsid w:val="006F49E7"/>
    <w:rsid w:val="006F4BF1"/>
    <w:rsid w:val="00700CA3"/>
    <w:rsid w:val="00702D75"/>
    <w:rsid w:val="007031C3"/>
    <w:rsid w:val="0070375F"/>
    <w:rsid w:val="00705067"/>
    <w:rsid w:val="00706EAC"/>
    <w:rsid w:val="00707FAD"/>
    <w:rsid w:val="00713669"/>
    <w:rsid w:val="00720B25"/>
    <w:rsid w:val="00721164"/>
    <w:rsid w:val="00722436"/>
    <w:rsid w:val="00724981"/>
    <w:rsid w:val="007322DF"/>
    <w:rsid w:val="00732763"/>
    <w:rsid w:val="00733C9E"/>
    <w:rsid w:val="007360F1"/>
    <w:rsid w:val="00746CFC"/>
    <w:rsid w:val="007470A9"/>
    <w:rsid w:val="00755766"/>
    <w:rsid w:val="00762A6B"/>
    <w:rsid w:val="00764AC3"/>
    <w:rsid w:val="007670E7"/>
    <w:rsid w:val="00767351"/>
    <w:rsid w:val="007735A4"/>
    <w:rsid w:val="00774A7B"/>
    <w:rsid w:val="00775722"/>
    <w:rsid w:val="0077718A"/>
    <w:rsid w:val="0077763E"/>
    <w:rsid w:val="00783731"/>
    <w:rsid w:val="007852F0"/>
    <w:rsid w:val="00785E2C"/>
    <w:rsid w:val="007914CE"/>
    <w:rsid w:val="007951D8"/>
    <w:rsid w:val="007A0271"/>
    <w:rsid w:val="007A213D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D68CC"/>
    <w:rsid w:val="007D6A87"/>
    <w:rsid w:val="007D76A4"/>
    <w:rsid w:val="007E1EC1"/>
    <w:rsid w:val="007E28CB"/>
    <w:rsid w:val="007E3A36"/>
    <w:rsid w:val="007E4CFF"/>
    <w:rsid w:val="007E528E"/>
    <w:rsid w:val="007E75B3"/>
    <w:rsid w:val="007F12D6"/>
    <w:rsid w:val="007F58CC"/>
    <w:rsid w:val="007F62F5"/>
    <w:rsid w:val="00802844"/>
    <w:rsid w:val="008029F1"/>
    <w:rsid w:val="00802EDC"/>
    <w:rsid w:val="008043AC"/>
    <w:rsid w:val="008064B5"/>
    <w:rsid w:val="008079EA"/>
    <w:rsid w:val="0081266F"/>
    <w:rsid w:val="00812AC2"/>
    <w:rsid w:val="00823594"/>
    <w:rsid w:val="008252A6"/>
    <w:rsid w:val="008256EC"/>
    <w:rsid w:val="00826CD8"/>
    <w:rsid w:val="008275E6"/>
    <w:rsid w:val="00834AA0"/>
    <w:rsid w:val="008412BF"/>
    <w:rsid w:val="00846A28"/>
    <w:rsid w:val="00851E58"/>
    <w:rsid w:val="0085252E"/>
    <w:rsid w:val="00856ACF"/>
    <w:rsid w:val="00861E66"/>
    <w:rsid w:val="0086280A"/>
    <w:rsid w:val="00865314"/>
    <w:rsid w:val="00865CA8"/>
    <w:rsid w:val="00873564"/>
    <w:rsid w:val="008804B1"/>
    <w:rsid w:val="00881B94"/>
    <w:rsid w:val="00884321"/>
    <w:rsid w:val="00887EAC"/>
    <w:rsid w:val="008907E4"/>
    <w:rsid w:val="00891FA1"/>
    <w:rsid w:val="00891FFF"/>
    <w:rsid w:val="008A0091"/>
    <w:rsid w:val="008A0EC5"/>
    <w:rsid w:val="008A56D9"/>
    <w:rsid w:val="008A570F"/>
    <w:rsid w:val="008A6F90"/>
    <w:rsid w:val="008B0CFB"/>
    <w:rsid w:val="008B5B8C"/>
    <w:rsid w:val="008C2FC3"/>
    <w:rsid w:val="008C4D76"/>
    <w:rsid w:val="008D070C"/>
    <w:rsid w:val="008D112B"/>
    <w:rsid w:val="008D396D"/>
    <w:rsid w:val="008D6523"/>
    <w:rsid w:val="008D6653"/>
    <w:rsid w:val="008D7217"/>
    <w:rsid w:val="008E3310"/>
    <w:rsid w:val="008F5497"/>
    <w:rsid w:val="008F696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7A86"/>
    <w:rsid w:val="00930E31"/>
    <w:rsid w:val="00930FD3"/>
    <w:rsid w:val="00931D61"/>
    <w:rsid w:val="00933404"/>
    <w:rsid w:val="009339AF"/>
    <w:rsid w:val="0093593C"/>
    <w:rsid w:val="00936AF4"/>
    <w:rsid w:val="009370C8"/>
    <w:rsid w:val="009379C4"/>
    <w:rsid w:val="00943D23"/>
    <w:rsid w:val="00945A65"/>
    <w:rsid w:val="00945D42"/>
    <w:rsid w:val="00946667"/>
    <w:rsid w:val="00946851"/>
    <w:rsid w:val="00950BFC"/>
    <w:rsid w:val="00951BB7"/>
    <w:rsid w:val="00953198"/>
    <w:rsid w:val="00954CD9"/>
    <w:rsid w:val="00971690"/>
    <w:rsid w:val="00975B7F"/>
    <w:rsid w:val="009826E3"/>
    <w:rsid w:val="0098687D"/>
    <w:rsid w:val="009902FA"/>
    <w:rsid w:val="009913D2"/>
    <w:rsid w:val="00991B8F"/>
    <w:rsid w:val="00996408"/>
    <w:rsid w:val="009A44F6"/>
    <w:rsid w:val="009A4C6A"/>
    <w:rsid w:val="009A5B3D"/>
    <w:rsid w:val="009B0B81"/>
    <w:rsid w:val="009B1762"/>
    <w:rsid w:val="009B2085"/>
    <w:rsid w:val="009C62ED"/>
    <w:rsid w:val="009C7032"/>
    <w:rsid w:val="009D1447"/>
    <w:rsid w:val="009E3BA5"/>
    <w:rsid w:val="009E7B80"/>
    <w:rsid w:val="009E7CD4"/>
    <w:rsid w:val="009F3842"/>
    <w:rsid w:val="00A01095"/>
    <w:rsid w:val="00A06C1A"/>
    <w:rsid w:val="00A16222"/>
    <w:rsid w:val="00A162A8"/>
    <w:rsid w:val="00A163E7"/>
    <w:rsid w:val="00A220A6"/>
    <w:rsid w:val="00A23404"/>
    <w:rsid w:val="00A257D1"/>
    <w:rsid w:val="00A274EB"/>
    <w:rsid w:val="00A319C2"/>
    <w:rsid w:val="00A34EBA"/>
    <w:rsid w:val="00A40159"/>
    <w:rsid w:val="00A4049C"/>
    <w:rsid w:val="00A412FD"/>
    <w:rsid w:val="00A422AE"/>
    <w:rsid w:val="00A43456"/>
    <w:rsid w:val="00A47C2A"/>
    <w:rsid w:val="00A511F2"/>
    <w:rsid w:val="00A52DBD"/>
    <w:rsid w:val="00A54A0B"/>
    <w:rsid w:val="00A61D3A"/>
    <w:rsid w:val="00A6233B"/>
    <w:rsid w:val="00A63945"/>
    <w:rsid w:val="00A65D41"/>
    <w:rsid w:val="00A73096"/>
    <w:rsid w:val="00A74394"/>
    <w:rsid w:val="00A76666"/>
    <w:rsid w:val="00A76F02"/>
    <w:rsid w:val="00A77965"/>
    <w:rsid w:val="00A81303"/>
    <w:rsid w:val="00A85228"/>
    <w:rsid w:val="00A8601B"/>
    <w:rsid w:val="00A864F8"/>
    <w:rsid w:val="00A87480"/>
    <w:rsid w:val="00A9095D"/>
    <w:rsid w:val="00AA49ED"/>
    <w:rsid w:val="00AB1E2B"/>
    <w:rsid w:val="00AB2FFB"/>
    <w:rsid w:val="00AB3B78"/>
    <w:rsid w:val="00AB6AA7"/>
    <w:rsid w:val="00AC55EF"/>
    <w:rsid w:val="00AC7E18"/>
    <w:rsid w:val="00AD07C9"/>
    <w:rsid w:val="00AD16E0"/>
    <w:rsid w:val="00AD3B31"/>
    <w:rsid w:val="00AE17D7"/>
    <w:rsid w:val="00AE1A07"/>
    <w:rsid w:val="00AE4140"/>
    <w:rsid w:val="00AE59A7"/>
    <w:rsid w:val="00AF284F"/>
    <w:rsid w:val="00AF3376"/>
    <w:rsid w:val="00AF5171"/>
    <w:rsid w:val="00B00BDA"/>
    <w:rsid w:val="00B020A6"/>
    <w:rsid w:val="00B03501"/>
    <w:rsid w:val="00B04D93"/>
    <w:rsid w:val="00B0782B"/>
    <w:rsid w:val="00B105A1"/>
    <w:rsid w:val="00B117DD"/>
    <w:rsid w:val="00B14946"/>
    <w:rsid w:val="00B1535B"/>
    <w:rsid w:val="00B15A40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268"/>
    <w:rsid w:val="00B41EA9"/>
    <w:rsid w:val="00B448F4"/>
    <w:rsid w:val="00B45799"/>
    <w:rsid w:val="00B45F05"/>
    <w:rsid w:val="00B46279"/>
    <w:rsid w:val="00B50E9C"/>
    <w:rsid w:val="00B51CDB"/>
    <w:rsid w:val="00B569BC"/>
    <w:rsid w:val="00B57FD9"/>
    <w:rsid w:val="00B64AE9"/>
    <w:rsid w:val="00B64FA0"/>
    <w:rsid w:val="00B6510E"/>
    <w:rsid w:val="00B654B3"/>
    <w:rsid w:val="00B656E5"/>
    <w:rsid w:val="00B7454C"/>
    <w:rsid w:val="00B77F87"/>
    <w:rsid w:val="00B81765"/>
    <w:rsid w:val="00B856CA"/>
    <w:rsid w:val="00B86EDE"/>
    <w:rsid w:val="00B8725F"/>
    <w:rsid w:val="00B93B94"/>
    <w:rsid w:val="00B97589"/>
    <w:rsid w:val="00BA1747"/>
    <w:rsid w:val="00BA1851"/>
    <w:rsid w:val="00BA2C5B"/>
    <w:rsid w:val="00BA3B76"/>
    <w:rsid w:val="00BA5439"/>
    <w:rsid w:val="00BA7D91"/>
    <w:rsid w:val="00BB0BE0"/>
    <w:rsid w:val="00BB371A"/>
    <w:rsid w:val="00BB44C1"/>
    <w:rsid w:val="00BB5B40"/>
    <w:rsid w:val="00BB73D9"/>
    <w:rsid w:val="00BC3B34"/>
    <w:rsid w:val="00BC3E4C"/>
    <w:rsid w:val="00BC3E74"/>
    <w:rsid w:val="00BD0D9D"/>
    <w:rsid w:val="00BD4039"/>
    <w:rsid w:val="00BD64F3"/>
    <w:rsid w:val="00BE04E8"/>
    <w:rsid w:val="00BE7340"/>
    <w:rsid w:val="00BF7BE9"/>
    <w:rsid w:val="00C060E5"/>
    <w:rsid w:val="00C067DB"/>
    <w:rsid w:val="00C10BE8"/>
    <w:rsid w:val="00C13108"/>
    <w:rsid w:val="00C212C8"/>
    <w:rsid w:val="00C21DE0"/>
    <w:rsid w:val="00C32652"/>
    <w:rsid w:val="00C343BD"/>
    <w:rsid w:val="00C348AC"/>
    <w:rsid w:val="00C35320"/>
    <w:rsid w:val="00C36458"/>
    <w:rsid w:val="00C436DE"/>
    <w:rsid w:val="00C43A55"/>
    <w:rsid w:val="00C47357"/>
    <w:rsid w:val="00C51CFF"/>
    <w:rsid w:val="00C5282A"/>
    <w:rsid w:val="00C56051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87E70"/>
    <w:rsid w:val="00C93451"/>
    <w:rsid w:val="00C934F2"/>
    <w:rsid w:val="00C95752"/>
    <w:rsid w:val="00CA3C5C"/>
    <w:rsid w:val="00CA4BD9"/>
    <w:rsid w:val="00CA542C"/>
    <w:rsid w:val="00CB1A26"/>
    <w:rsid w:val="00CB209A"/>
    <w:rsid w:val="00CB6103"/>
    <w:rsid w:val="00CC02D3"/>
    <w:rsid w:val="00CC085D"/>
    <w:rsid w:val="00CC3980"/>
    <w:rsid w:val="00CC3DDD"/>
    <w:rsid w:val="00CC4BAC"/>
    <w:rsid w:val="00CC7FAC"/>
    <w:rsid w:val="00CD2E3C"/>
    <w:rsid w:val="00CD7DD0"/>
    <w:rsid w:val="00CE30BB"/>
    <w:rsid w:val="00CF6BF3"/>
    <w:rsid w:val="00CF72B0"/>
    <w:rsid w:val="00D007C3"/>
    <w:rsid w:val="00D02195"/>
    <w:rsid w:val="00D0587D"/>
    <w:rsid w:val="00D13605"/>
    <w:rsid w:val="00D16F0B"/>
    <w:rsid w:val="00D17CEF"/>
    <w:rsid w:val="00D20066"/>
    <w:rsid w:val="00D208EF"/>
    <w:rsid w:val="00D21D37"/>
    <w:rsid w:val="00D22C34"/>
    <w:rsid w:val="00D26024"/>
    <w:rsid w:val="00D2683F"/>
    <w:rsid w:val="00D31DA3"/>
    <w:rsid w:val="00D322A5"/>
    <w:rsid w:val="00D343BF"/>
    <w:rsid w:val="00D37709"/>
    <w:rsid w:val="00D45256"/>
    <w:rsid w:val="00D45B44"/>
    <w:rsid w:val="00D465C1"/>
    <w:rsid w:val="00D47052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85FA3"/>
    <w:rsid w:val="00D92798"/>
    <w:rsid w:val="00D93EFA"/>
    <w:rsid w:val="00DB1F96"/>
    <w:rsid w:val="00DB6D5F"/>
    <w:rsid w:val="00DC18D6"/>
    <w:rsid w:val="00DC2CA2"/>
    <w:rsid w:val="00DC7AC7"/>
    <w:rsid w:val="00DD4A2B"/>
    <w:rsid w:val="00DD7089"/>
    <w:rsid w:val="00DD7859"/>
    <w:rsid w:val="00DE534F"/>
    <w:rsid w:val="00DE68CD"/>
    <w:rsid w:val="00DF4ACF"/>
    <w:rsid w:val="00DF5EEB"/>
    <w:rsid w:val="00DF7149"/>
    <w:rsid w:val="00E033E2"/>
    <w:rsid w:val="00E045F4"/>
    <w:rsid w:val="00E0788B"/>
    <w:rsid w:val="00E12617"/>
    <w:rsid w:val="00E13575"/>
    <w:rsid w:val="00E15352"/>
    <w:rsid w:val="00E15C28"/>
    <w:rsid w:val="00E21673"/>
    <w:rsid w:val="00E22597"/>
    <w:rsid w:val="00E22640"/>
    <w:rsid w:val="00E22958"/>
    <w:rsid w:val="00E22967"/>
    <w:rsid w:val="00E25236"/>
    <w:rsid w:val="00E264F9"/>
    <w:rsid w:val="00E272E8"/>
    <w:rsid w:val="00E3458E"/>
    <w:rsid w:val="00E34923"/>
    <w:rsid w:val="00E40AE7"/>
    <w:rsid w:val="00E43512"/>
    <w:rsid w:val="00E43CFF"/>
    <w:rsid w:val="00E45D38"/>
    <w:rsid w:val="00E46F36"/>
    <w:rsid w:val="00E53992"/>
    <w:rsid w:val="00E61EFF"/>
    <w:rsid w:val="00E709A4"/>
    <w:rsid w:val="00E720EA"/>
    <w:rsid w:val="00E73C58"/>
    <w:rsid w:val="00E7566A"/>
    <w:rsid w:val="00E81BA1"/>
    <w:rsid w:val="00E82BF4"/>
    <w:rsid w:val="00E82FC4"/>
    <w:rsid w:val="00E87683"/>
    <w:rsid w:val="00E87E96"/>
    <w:rsid w:val="00E87F70"/>
    <w:rsid w:val="00E90EFD"/>
    <w:rsid w:val="00E952B1"/>
    <w:rsid w:val="00EA1329"/>
    <w:rsid w:val="00EA4064"/>
    <w:rsid w:val="00EA6DB1"/>
    <w:rsid w:val="00EB131A"/>
    <w:rsid w:val="00EC11BD"/>
    <w:rsid w:val="00EC1D58"/>
    <w:rsid w:val="00EC3EED"/>
    <w:rsid w:val="00EC7F0B"/>
    <w:rsid w:val="00ED2CCF"/>
    <w:rsid w:val="00ED7509"/>
    <w:rsid w:val="00EE730A"/>
    <w:rsid w:val="00EE75EA"/>
    <w:rsid w:val="00EE767F"/>
    <w:rsid w:val="00EE7D34"/>
    <w:rsid w:val="00EF1DBF"/>
    <w:rsid w:val="00EF6766"/>
    <w:rsid w:val="00F00483"/>
    <w:rsid w:val="00F012A8"/>
    <w:rsid w:val="00F01BED"/>
    <w:rsid w:val="00F068A0"/>
    <w:rsid w:val="00F06DF6"/>
    <w:rsid w:val="00F07812"/>
    <w:rsid w:val="00F13CDC"/>
    <w:rsid w:val="00F1623D"/>
    <w:rsid w:val="00F20CA2"/>
    <w:rsid w:val="00F21123"/>
    <w:rsid w:val="00F305F3"/>
    <w:rsid w:val="00F3065C"/>
    <w:rsid w:val="00F30E6D"/>
    <w:rsid w:val="00F33587"/>
    <w:rsid w:val="00F336C4"/>
    <w:rsid w:val="00F3755A"/>
    <w:rsid w:val="00F401E5"/>
    <w:rsid w:val="00F461EC"/>
    <w:rsid w:val="00F504FB"/>
    <w:rsid w:val="00F507AB"/>
    <w:rsid w:val="00F54255"/>
    <w:rsid w:val="00F618B9"/>
    <w:rsid w:val="00F61949"/>
    <w:rsid w:val="00F71D9D"/>
    <w:rsid w:val="00F7227C"/>
    <w:rsid w:val="00F850CA"/>
    <w:rsid w:val="00F85DA5"/>
    <w:rsid w:val="00F86CBD"/>
    <w:rsid w:val="00F86FE7"/>
    <w:rsid w:val="00F95E69"/>
    <w:rsid w:val="00F97354"/>
    <w:rsid w:val="00FA15D0"/>
    <w:rsid w:val="00FA59D2"/>
    <w:rsid w:val="00FA6DAD"/>
    <w:rsid w:val="00FA7770"/>
    <w:rsid w:val="00FB021B"/>
    <w:rsid w:val="00FB0932"/>
    <w:rsid w:val="00FB55B7"/>
    <w:rsid w:val="00FB5F22"/>
    <w:rsid w:val="00FB6D6E"/>
    <w:rsid w:val="00FB76C5"/>
    <w:rsid w:val="00FC2162"/>
    <w:rsid w:val="00FC317E"/>
    <w:rsid w:val="00FC4024"/>
    <w:rsid w:val="00FC68DA"/>
    <w:rsid w:val="00FD45DE"/>
    <w:rsid w:val="00FD793E"/>
    <w:rsid w:val="00FE26EB"/>
    <w:rsid w:val="00FE481A"/>
    <w:rsid w:val="00FE5BEA"/>
    <w:rsid w:val="00FE62CB"/>
    <w:rsid w:val="00FE782F"/>
    <w:rsid w:val="00FF20DB"/>
    <w:rsid w:val="00FF32FF"/>
    <w:rsid w:val="00FF38EB"/>
    <w:rsid w:val="00FF4BCE"/>
    <w:rsid w:val="00FF5524"/>
    <w:rsid w:val="08A95CC7"/>
    <w:rsid w:val="10773272"/>
    <w:rsid w:val="562AF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B06AA39A-FE00-440F-B69D-D4A306A7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3cf6b6-8c1c-4441-af41-7baf7c9a28aa" xsi:nil="true"/>
    <lcf76f155ced4ddcb4097134ff3c332f xmlns="214b20f3-dc60-4cab-848d-340fa6b02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E1BE8C-0E2A-4BD0-A3A4-14BA5EA1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AC185-2488-4A86-AFBE-1175E6E6B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47769-0462-43BE-9CA9-2AF184347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38C40-FEDA-4924-A3E0-CC9D5A1F25F2}">
  <ds:schemaRefs>
    <ds:schemaRef ds:uri="http://schemas.microsoft.com/office/2006/metadata/properties"/>
    <ds:schemaRef ds:uri="http://schemas.microsoft.com/office/infopath/2007/PartnerControls"/>
    <ds:schemaRef ds:uri="623cf6b6-8c1c-4441-af41-7baf7c9a28aa"/>
    <ds:schemaRef ds:uri="853f874b-0eee-4cd7-a2d1-4261df5528bf"/>
    <ds:schemaRef ds:uri="214b20f3-dc60-4cab-848d-340fa6b02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mura</dc:creator>
  <cp:keywords/>
  <cp:lastModifiedBy>GIO吉田</cp:lastModifiedBy>
  <cp:revision>2</cp:revision>
  <cp:lastPrinted>2024-06-10T06:45:00Z</cp:lastPrinted>
  <dcterms:created xsi:type="dcterms:W3CDTF">2024-06-10T06:57:00Z</dcterms:created>
  <dcterms:modified xsi:type="dcterms:W3CDTF">2024-06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D26E36E1A6D468D42ADECCB4961EC</vt:lpwstr>
  </property>
  <property fmtid="{D5CDD505-2E9C-101B-9397-08002B2CF9AE}" pid="3" name="MediaServiceImageTags">
    <vt:lpwstr/>
  </property>
</Properties>
</file>